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72-2021 i Sorsele kommun</w:t>
      </w:r>
    </w:p>
    <w:p>
      <w:r>
        <w:t>Detta dokument behandlar höga naturvärden i avverkningsanmälan A 43272-2021 i Sorsele kommun. Denna avverkningsanmälan inkom 2021-08-24 00:00:00 och omfattar 2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43272-2021 karta.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06, E 6307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